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325" w:rsidRDefault="00745325" w:rsidP="0074532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pacing w:val="-5"/>
          <w:sz w:val="28"/>
          <w:szCs w:val="28"/>
          <w:lang w:eastAsia="ru-RU"/>
        </w:rPr>
      </w:pPr>
    </w:p>
    <w:p w:rsidR="0058163E" w:rsidRDefault="00745325" w:rsidP="005816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745325">
        <w:rPr>
          <w:rFonts w:ascii="Times New Roman" w:hAnsi="Times New Roman" w:cs="Times New Roman"/>
          <w:bCs/>
          <w:sz w:val="32"/>
          <w:szCs w:val="32"/>
        </w:rPr>
        <w:t>МУНИЦИПАЛЬНОЕ БЮДЖЕТНОЕ УЧРЕЖДЕНИЕ</w:t>
      </w:r>
    </w:p>
    <w:p w:rsidR="00745325" w:rsidRPr="00745325" w:rsidRDefault="00745325" w:rsidP="007453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745325">
        <w:rPr>
          <w:rFonts w:ascii="Times New Roman" w:hAnsi="Times New Roman" w:cs="Times New Roman"/>
          <w:bCs/>
          <w:sz w:val="32"/>
          <w:szCs w:val="32"/>
        </w:rPr>
        <w:t xml:space="preserve"> ДОПОЛНИТЕЛЬНОГО ОБРАЗОВАНИЯ</w:t>
      </w:r>
    </w:p>
    <w:p w:rsidR="00745325" w:rsidRPr="00745325" w:rsidRDefault="00745325" w:rsidP="007453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745325">
        <w:rPr>
          <w:rFonts w:ascii="Times New Roman" w:hAnsi="Times New Roman" w:cs="Times New Roman"/>
          <w:bCs/>
          <w:sz w:val="32"/>
          <w:szCs w:val="32"/>
        </w:rPr>
        <w:t>ЦЕНТР ТЕХНИЧЕСКОГО ТВОРЧЕСТВА</w:t>
      </w:r>
    </w:p>
    <w:p w:rsidR="00745325" w:rsidRPr="00745325" w:rsidRDefault="00745325" w:rsidP="007453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Cs/>
          <w:sz w:val="32"/>
          <w:szCs w:val="32"/>
        </w:rPr>
      </w:pPr>
    </w:p>
    <w:p w:rsidR="00745325" w:rsidRDefault="00745325" w:rsidP="007453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45325" w:rsidRDefault="00745325" w:rsidP="007453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45325" w:rsidRDefault="00745325" w:rsidP="007453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45325" w:rsidRDefault="00745325" w:rsidP="0074532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</w:p>
    <w:p w:rsidR="0058163E" w:rsidRDefault="00B46B1F" w:rsidP="005816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46B1F">
        <w:rPr>
          <w:rFonts w:ascii="Times New Roman" w:hAnsi="Times New Roman" w:cs="Times New Roman"/>
          <w:bCs/>
          <w:sz w:val="24"/>
          <w:szCs w:val="24"/>
        </w:rPr>
        <w:t>Утверждаю</w:t>
      </w:r>
      <w:r>
        <w:rPr>
          <w:rFonts w:ascii="Times New Roman" w:hAnsi="Times New Roman" w:cs="Times New Roman"/>
          <w:bCs/>
          <w:sz w:val="24"/>
          <w:szCs w:val="24"/>
        </w:rPr>
        <w:t>:</w:t>
      </w:r>
      <w:r w:rsidRPr="00B46B1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</w:p>
    <w:p w:rsidR="00745325" w:rsidRDefault="00B46B1F" w:rsidP="005816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</w:t>
      </w:r>
      <w:r w:rsidR="0058163E">
        <w:rPr>
          <w:rFonts w:ascii="Times New Roman" w:hAnsi="Times New Roman" w:cs="Times New Roman"/>
          <w:bCs/>
          <w:sz w:val="24"/>
          <w:szCs w:val="24"/>
        </w:rPr>
        <w:t>Директор МБУ ДО</w:t>
      </w:r>
      <w:r w:rsidRPr="00B46B1F">
        <w:rPr>
          <w:rFonts w:ascii="Times New Roman" w:hAnsi="Times New Roman" w:cs="Times New Roman"/>
          <w:bCs/>
          <w:sz w:val="24"/>
          <w:szCs w:val="24"/>
        </w:rPr>
        <w:t xml:space="preserve"> ЦТТ </w:t>
      </w:r>
    </w:p>
    <w:p w:rsidR="00B46B1F" w:rsidRDefault="00B46B1F" w:rsidP="00B46B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46B1F" w:rsidRPr="00B46B1F" w:rsidRDefault="00B46B1F" w:rsidP="005816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___________Л.В.</w:t>
      </w:r>
      <w:r w:rsidR="0058163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ихеева</w:t>
      </w:r>
    </w:p>
    <w:p w:rsidR="00B46B1F" w:rsidRDefault="00B46B1F" w:rsidP="00B46B1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_</w:t>
      </w:r>
    </w:p>
    <w:p w:rsidR="00B46B1F" w:rsidRDefault="00B46B1F" w:rsidP="00B46B1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B46B1F" w:rsidRDefault="00B46B1F" w:rsidP="00B46B1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B46B1F" w:rsidRDefault="00B46B1F" w:rsidP="00B46B1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B46B1F" w:rsidRDefault="00B46B1F" w:rsidP="00B46B1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B46B1F" w:rsidRDefault="00B46B1F" w:rsidP="00B46B1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B46B1F" w:rsidRDefault="00B46B1F" w:rsidP="00B46B1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B46B1F" w:rsidRDefault="00B46B1F" w:rsidP="00B46B1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B46B1F" w:rsidRDefault="00B46B1F" w:rsidP="00B46B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45325" w:rsidRDefault="00745325" w:rsidP="007453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745325" w:rsidRDefault="00745325" w:rsidP="007453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745325" w:rsidRDefault="00745325" w:rsidP="007453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745325" w:rsidRDefault="00745325" w:rsidP="007453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745325" w:rsidRPr="00745325" w:rsidRDefault="00745325" w:rsidP="007453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52"/>
          <w:szCs w:val="52"/>
        </w:rPr>
      </w:pPr>
      <w:r w:rsidRPr="00745325">
        <w:rPr>
          <w:rFonts w:ascii="Times New Roman" w:hAnsi="Times New Roman" w:cs="Times New Roman"/>
          <w:b/>
          <w:bCs/>
          <w:sz w:val="52"/>
          <w:szCs w:val="52"/>
        </w:rPr>
        <w:t>Социально-воспитательная программа «</w:t>
      </w:r>
      <w:r w:rsidR="00B46B1F">
        <w:rPr>
          <w:rFonts w:ascii="Times New Roman" w:hAnsi="Times New Roman" w:cs="Times New Roman"/>
          <w:b/>
          <w:bCs/>
          <w:sz w:val="52"/>
          <w:szCs w:val="52"/>
        </w:rPr>
        <w:t>КАНИКУЛЫ</w:t>
      </w:r>
      <w:r w:rsidRPr="00745325">
        <w:rPr>
          <w:rFonts w:ascii="Times New Roman" w:hAnsi="Times New Roman" w:cs="Times New Roman"/>
          <w:b/>
          <w:bCs/>
          <w:sz w:val="52"/>
          <w:szCs w:val="52"/>
        </w:rPr>
        <w:t>»</w:t>
      </w:r>
    </w:p>
    <w:p w:rsidR="00745325" w:rsidRDefault="00745325" w:rsidP="0074532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32"/>
          <w:szCs w:val="32"/>
        </w:rPr>
      </w:pPr>
    </w:p>
    <w:p w:rsidR="00745325" w:rsidRDefault="00745325" w:rsidP="0074532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32"/>
          <w:szCs w:val="32"/>
        </w:rPr>
      </w:pPr>
    </w:p>
    <w:p w:rsidR="00745325" w:rsidRDefault="00745325" w:rsidP="0074532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32"/>
          <w:szCs w:val="32"/>
        </w:rPr>
      </w:pPr>
    </w:p>
    <w:p w:rsidR="00745325" w:rsidRDefault="00745325" w:rsidP="0074532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32"/>
          <w:szCs w:val="32"/>
        </w:rPr>
      </w:pPr>
    </w:p>
    <w:p w:rsidR="00745325" w:rsidRDefault="00745325" w:rsidP="0074532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32"/>
          <w:szCs w:val="32"/>
        </w:rPr>
      </w:pPr>
    </w:p>
    <w:p w:rsidR="00745325" w:rsidRDefault="00745325" w:rsidP="0074532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32"/>
          <w:szCs w:val="32"/>
        </w:rPr>
      </w:pPr>
    </w:p>
    <w:p w:rsidR="00745325" w:rsidRDefault="00745325" w:rsidP="0074532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32"/>
          <w:szCs w:val="32"/>
        </w:rPr>
      </w:pPr>
    </w:p>
    <w:p w:rsidR="00B46B1F" w:rsidRDefault="00B46B1F" w:rsidP="0074532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32"/>
          <w:szCs w:val="32"/>
        </w:rPr>
      </w:pPr>
    </w:p>
    <w:p w:rsidR="0058163E" w:rsidRDefault="0058163E" w:rsidP="0074532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32"/>
          <w:szCs w:val="32"/>
        </w:rPr>
      </w:pPr>
    </w:p>
    <w:p w:rsidR="0058163E" w:rsidRDefault="0058163E" w:rsidP="0074532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32"/>
          <w:szCs w:val="32"/>
        </w:rPr>
      </w:pPr>
    </w:p>
    <w:p w:rsidR="0058163E" w:rsidRDefault="0058163E" w:rsidP="0074532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32"/>
          <w:szCs w:val="32"/>
        </w:rPr>
      </w:pPr>
    </w:p>
    <w:p w:rsidR="0058163E" w:rsidRDefault="0058163E" w:rsidP="0074532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32"/>
          <w:szCs w:val="32"/>
        </w:rPr>
      </w:pPr>
    </w:p>
    <w:p w:rsidR="0058163E" w:rsidRDefault="0058163E" w:rsidP="0074532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32"/>
          <w:szCs w:val="32"/>
        </w:rPr>
      </w:pPr>
    </w:p>
    <w:p w:rsidR="00B46B1F" w:rsidRDefault="00B46B1F" w:rsidP="0074532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32"/>
          <w:szCs w:val="32"/>
        </w:rPr>
      </w:pPr>
    </w:p>
    <w:p w:rsidR="00745325" w:rsidRDefault="00745325" w:rsidP="007453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Белая Калитва</w:t>
      </w:r>
    </w:p>
    <w:p w:rsidR="00745325" w:rsidRDefault="00745325" w:rsidP="007453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62C0">
        <w:rPr>
          <w:rFonts w:ascii="Times New Roman" w:eastAsiaTheme="minorEastAsia" w:hAnsi="Times New Roman" w:cs="Times New Roman"/>
          <w:sz w:val="28"/>
          <w:szCs w:val="28"/>
        </w:rPr>
        <w:object w:dxaOrig="105" w:dyaOrig="2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.25pt;height:14.25pt" o:ole="">
            <v:imagedata r:id="rId6" o:title=""/>
          </v:shape>
          <o:OLEObject Type="Embed" ProgID="WordPad.Document.1" ShapeID="_x0000_i1025" DrawAspect="Content" ObjectID="_1573472745" r:id="rId7"/>
        </w:objec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58163E">
        <w:rPr>
          <w:rFonts w:ascii="Times New Roman" w:hAnsi="Times New Roman" w:cs="Times New Roman"/>
          <w:sz w:val="28"/>
          <w:szCs w:val="28"/>
        </w:rPr>
        <w:t xml:space="preserve">2015 </w:t>
      </w:r>
    </w:p>
    <w:p w:rsidR="00745325" w:rsidRPr="00745325" w:rsidRDefault="00745325" w:rsidP="007453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Style w:val="a5"/>
          <w:rFonts w:ascii="Times New Roman" w:hAnsi="Times New Roman" w:cs="Times New Roman"/>
          <w:sz w:val="28"/>
          <w:szCs w:val="28"/>
        </w:rPr>
      </w:pPr>
    </w:p>
    <w:p w:rsidR="00404AC1" w:rsidRPr="00435258" w:rsidRDefault="00404AC1" w:rsidP="00745325">
      <w:pPr>
        <w:pStyle w:val="a3"/>
        <w:ind w:firstLine="85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35258">
        <w:rPr>
          <w:rFonts w:ascii="Times New Roman" w:hAnsi="Times New Roman" w:cs="Times New Roman"/>
          <w:b/>
          <w:sz w:val="32"/>
          <w:szCs w:val="32"/>
        </w:rPr>
        <w:lastRenderedPageBreak/>
        <w:t>Пояснительная записка</w:t>
      </w:r>
    </w:p>
    <w:p w:rsidR="00745325" w:rsidRPr="00435258" w:rsidRDefault="00745325" w:rsidP="00745325">
      <w:pPr>
        <w:pStyle w:val="a3"/>
        <w:ind w:firstLine="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87238" w:rsidRDefault="00404AC1" w:rsidP="00A8723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е здоровье нации напрямую обусловлено сохранением в общественном сознании ценностей создания и сохранения семьи как источника душевной теплоты, взаимопонимания, духовной поддержки подрастающей личности. Именно в семье человек обретает психологическую поддержку, бесстрашие перед неизбежными трудностями на жизненн</w:t>
      </w:r>
      <w:r w:rsidR="00A87238">
        <w:rPr>
          <w:rFonts w:ascii="Times New Roman" w:hAnsi="Times New Roman" w:cs="Times New Roman"/>
          <w:sz w:val="28"/>
          <w:szCs w:val="28"/>
        </w:rPr>
        <w:t xml:space="preserve">ом пути; веру в свою «звезду» - </w:t>
      </w:r>
      <w:r>
        <w:rPr>
          <w:rFonts w:ascii="Times New Roman" w:hAnsi="Times New Roman" w:cs="Times New Roman"/>
          <w:sz w:val="28"/>
          <w:szCs w:val="28"/>
        </w:rPr>
        <w:t>обязательное исполнение своей индивидуальной жизненной задачи, чув</w:t>
      </w:r>
      <w:r w:rsidR="00A87238">
        <w:rPr>
          <w:rFonts w:ascii="Times New Roman" w:hAnsi="Times New Roman" w:cs="Times New Roman"/>
          <w:sz w:val="28"/>
          <w:szCs w:val="28"/>
        </w:rPr>
        <w:t xml:space="preserve">ство надежности, доверия к миру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A87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нову благородства поступков и нравственности помыслов. </w:t>
      </w:r>
    </w:p>
    <w:p w:rsidR="00A87238" w:rsidRDefault="00404AC1" w:rsidP="00A8723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 сохранение семьи, повышение значимости семейных ценностей в мировоззрении каждого человека становится необходи</w:t>
      </w:r>
      <w:r w:rsidR="00A87238">
        <w:rPr>
          <w:rFonts w:ascii="Times New Roman" w:hAnsi="Times New Roman" w:cs="Times New Roman"/>
          <w:sz w:val="28"/>
          <w:szCs w:val="28"/>
        </w:rPr>
        <w:t>мым условием воспитания духовно-</w:t>
      </w:r>
      <w:r>
        <w:rPr>
          <w:rFonts w:ascii="Times New Roman" w:hAnsi="Times New Roman" w:cs="Times New Roman"/>
          <w:sz w:val="28"/>
          <w:szCs w:val="28"/>
        </w:rPr>
        <w:t xml:space="preserve">сильного, целеустремленного, личностно зрелого россиянина. </w:t>
      </w:r>
    </w:p>
    <w:p w:rsidR="00A87238" w:rsidRDefault="00404AC1" w:rsidP="00A8723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в современных условиях социально-экономической нестабильности, бытовой неустроенности, психологических стрессов родители не всегда в состоянии выполнять одну из своих важнейших функций – воспитательную. Многие родители, чтобы обеспечить свою семью вынуждены работать на двух-трех работах. Им физически не хватает времени на воспитание детей. А у родителей, которые имеют и время, и желание заниматься с детьми, часто отсутствуют элементарные знания, т.е. на лицо психолого-педагогическая безграмотность. К сожалению, немало и таких мам и пап, которые самоустраняются от воспитания, бросают своих детей на произвол судьбы. </w:t>
      </w:r>
    </w:p>
    <w:p w:rsidR="00A87238" w:rsidRDefault="00404AC1" w:rsidP="00A8723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обо трудной ситуации находятся дети с ограниченными возможностями здоровья. Им не всегда удается найти место для демонстрации своих успехов, достичь маленьких побед и преодолеть свой недуг.</w:t>
      </w:r>
      <w:r>
        <w:rPr>
          <w:rFonts w:ascii="Times New Roman" w:hAnsi="Times New Roman" w:cs="Times New Roman"/>
          <w:sz w:val="28"/>
          <w:szCs w:val="28"/>
        </w:rPr>
        <w:br/>
        <w:t>А также вызывают тревогу и те дети, которые находятся в конфликте с закон</w:t>
      </w:r>
      <w:r w:rsidR="00A8723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</w:t>
      </w:r>
      <w:r w:rsidR="00A8723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(по разным причинам), состоящие на учёте в УВД.</w:t>
      </w:r>
    </w:p>
    <w:p w:rsidR="00A87238" w:rsidRDefault="00404AC1" w:rsidP="00A8723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это заставляет нас по-новому взглянуть на проблему семейного неблагополучия, социального сиротства детей. В связи с этим возрастает роль организации сотрудничества с семьей, общественными организациями, учреждениями дополнительного образования в интересах ребенк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обходимость формирования общих подходов к воспитанию, совместного изучения личности ребенка, организация взаимопомощи в обучении и духовном развитии. </w:t>
      </w:r>
    </w:p>
    <w:p w:rsidR="00A87238" w:rsidRDefault="00404AC1" w:rsidP="00A8723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частлив тот, кто счастлив в своем доме – эти слова особенно актуально звучат сегодня. Поддерживать и развивать воспитательный потенциал семьи – одна из традиционных педагогических задач </w:t>
      </w:r>
      <w:proofErr w:type="gramStart"/>
      <w:r>
        <w:rPr>
          <w:rFonts w:ascii="Times New Roman" w:hAnsi="Times New Roman" w:cs="Times New Roman"/>
          <w:sz w:val="28"/>
          <w:szCs w:val="28"/>
        </w:rPr>
        <w:t>–с</w:t>
      </w:r>
      <w:proofErr w:type="gramEnd"/>
      <w:r>
        <w:rPr>
          <w:rFonts w:ascii="Times New Roman" w:hAnsi="Times New Roman" w:cs="Times New Roman"/>
          <w:sz w:val="28"/>
          <w:szCs w:val="28"/>
        </w:rPr>
        <w:t>делать семью союзником в воспитании.</w:t>
      </w:r>
    </w:p>
    <w:p w:rsidR="00404AC1" w:rsidRDefault="00404AC1" w:rsidP="00A8723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секрет, что многие родители не любят посещать школу, особенно, если их ребенок не успешен в учебе. Особое внимание в нашей программе </w:t>
      </w:r>
      <w:r>
        <w:rPr>
          <w:rFonts w:ascii="Times New Roman" w:hAnsi="Times New Roman" w:cs="Times New Roman"/>
          <w:sz w:val="28"/>
          <w:szCs w:val="28"/>
        </w:rPr>
        <w:lastRenderedPageBreak/>
        <w:t>мы как раз обращаем на организацию совместной деятельности ребенка и его родителей.</w:t>
      </w:r>
    </w:p>
    <w:p w:rsidR="00A87238" w:rsidRDefault="00404AC1" w:rsidP="00A8723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программы: привлечение родителей к сотрудничеству с учреждением дополнительного образования Центром технического творчества через различные формы и методы работы с семьей и общественными организациями.</w:t>
      </w:r>
    </w:p>
    <w:p w:rsidR="00A87238" w:rsidRDefault="00404AC1" w:rsidP="00A8723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A87238" w:rsidRDefault="00404AC1" w:rsidP="00A8723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Создание условий для активного включения родителей в учебно-воспитательный процесс,</w:t>
      </w:r>
      <w:r w:rsidR="00983F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осуговую </w:t>
      </w:r>
      <w:r w:rsidR="00983F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ь, сотрудничество с детьми и педагогами.</w:t>
      </w:r>
    </w:p>
    <w:p w:rsidR="00A87238" w:rsidRDefault="00404AC1" w:rsidP="00A8723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рганизация семейного досуга и творчества детей и взрослых.</w:t>
      </w:r>
    </w:p>
    <w:p w:rsidR="00A87238" w:rsidRDefault="00404AC1" w:rsidP="00A8723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Формирование семейных ценностей и ориентаций.</w:t>
      </w:r>
    </w:p>
    <w:p w:rsidR="00A87238" w:rsidRDefault="00404AC1" w:rsidP="00A8723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Повышение роли семьи в воспитании ребенка.</w:t>
      </w:r>
    </w:p>
    <w:p w:rsidR="00A87238" w:rsidRDefault="00404AC1" w:rsidP="00A8723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Через разнообразные формы работы создание условий для самореализации и повышения самооценки ребенка.</w:t>
      </w:r>
    </w:p>
    <w:p w:rsidR="00404AC1" w:rsidRDefault="00404AC1" w:rsidP="00A8723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Формирование здорового образа жизни и культуры поведения.</w:t>
      </w:r>
    </w:p>
    <w:p w:rsidR="00404AC1" w:rsidRDefault="00404AC1" w:rsidP="00A8723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87238" w:rsidRDefault="00404AC1" w:rsidP="00A87238">
      <w:pPr>
        <w:pStyle w:val="a3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жидаемые результаты программы:</w:t>
      </w:r>
    </w:p>
    <w:p w:rsidR="00A87238" w:rsidRDefault="00404AC1" w:rsidP="00A8723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становление и сохранение благополучия в семье;</w:t>
      </w:r>
    </w:p>
    <w:p w:rsidR="00A87238" w:rsidRDefault="00404AC1" w:rsidP="00A8723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зменение ценностных ориентиров подростков;</w:t>
      </w:r>
    </w:p>
    <w:p w:rsidR="00A87238" w:rsidRDefault="00404AC1" w:rsidP="00A8723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ктивное участие детей и (или) семей с детьми в создании собственных семейных традиций и праздников;</w:t>
      </w:r>
    </w:p>
    <w:p w:rsidR="00A87238" w:rsidRDefault="00404AC1" w:rsidP="00A8723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вышение самооценки ребенка; </w:t>
      </w:r>
    </w:p>
    <w:p w:rsidR="00A87238" w:rsidRDefault="00404AC1" w:rsidP="00A8723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стойчивое осмысление значения роли семьи в воспитании подростков;</w:t>
      </w:r>
    </w:p>
    <w:p w:rsidR="00A87238" w:rsidRDefault="00404AC1" w:rsidP="00A8723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риентация подростка в выборе дальнейшего жизненного пути, в выборе будущей профессии;</w:t>
      </w:r>
    </w:p>
    <w:p w:rsidR="00404AC1" w:rsidRPr="00404AC1" w:rsidRDefault="00404AC1" w:rsidP="00A87238">
      <w:pPr>
        <w:pStyle w:val="a3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лучение навык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презент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04AC1" w:rsidRDefault="00404AC1" w:rsidP="00A8723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ы работы с родителями:</w:t>
      </w:r>
    </w:p>
    <w:p w:rsidR="00A87238" w:rsidRDefault="00404AC1" w:rsidP="00A8723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ткрытость</w:t>
      </w:r>
      <w:proofErr w:type="gramStart"/>
      <w:r>
        <w:rPr>
          <w:rFonts w:ascii="Times New Roman" w:hAnsi="Times New Roman" w:cs="Times New Roman"/>
          <w:sz w:val="28"/>
          <w:szCs w:val="28"/>
        </w:rPr>
        <w:t>,и</w:t>
      </w:r>
      <w:proofErr w:type="gramEnd"/>
      <w:r>
        <w:rPr>
          <w:rFonts w:ascii="Times New Roman" w:hAnsi="Times New Roman" w:cs="Times New Roman"/>
          <w:sz w:val="28"/>
          <w:szCs w:val="28"/>
        </w:rPr>
        <w:t>нформированность;</w:t>
      </w:r>
    </w:p>
    <w:p w:rsidR="00A87238" w:rsidRDefault="00404AC1" w:rsidP="00A8723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добровольность;</w:t>
      </w:r>
    </w:p>
    <w:p w:rsidR="00404AC1" w:rsidRDefault="00404AC1" w:rsidP="00A8723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сотрудничество.</w:t>
      </w:r>
    </w:p>
    <w:p w:rsidR="00A87238" w:rsidRDefault="00404AC1" w:rsidP="00A8723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заимодействии с родителями коллектив педагогов ЦТТ успешно использует самые разные формы работы. Родительское собрание - одна из самых основных и традиционных форм взаимодействия с родителями.</w:t>
      </w:r>
    </w:p>
    <w:p w:rsidR="00A87238" w:rsidRDefault="00404AC1" w:rsidP="00A8723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ремя проведения Дней открытых дверей родители могут побеседовать с педагогами, администрацией, посетить выставочный зал и посетить любое мероприятие, в течение года получить консультации, методические рекомендации. </w:t>
      </w:r>
    </w:p>
    <w:p w:rsidR="00404AC1" w:rsidRDefault="00404AC1" w:rsidP="00A8723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ение родителей к участию в массовых мероприятиях или в роли организаторов и участников, или в роли благодарных зрителей.</w:t>
      </w:r>
    </w:p>
    <w:p w:rsidR="00404AC1" w:rsidRDefault="00404AC1" w:rsidP="00A8723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разных групп методов диагностики:</w:t>
      </w:r>
    </w:p>
    <w:p w:rsidR="00A87238" w:rsidRDefault="00404AC1" w:rsidP="00A8723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информационно</w:t>
      </w:r>
      <w:r w:rsidR="00983F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983F82">
        <w:rPr>
          <w:rFonts w:ascii="Times New Roman" w:hAnsi="Times New Roman" w:cs="Times New Roman"/>
          <w:sz w:val="28"/>
          <w:szCs w:val="28"/>
        </w:rPr>
        <w:t xml:space="preserve"> конста</w:t>
      </w:r>
      <w:r>
        <w:rPr>
          <w:rFonts w:ascii="Times New Roman" w:hAnsi="Times New Roman" w:cs="Times New Roman"/>
          <w:sz w:val="28"/>
          <w:szCs w:val="28"/>
        </w:rPr>
        <w:t>тирующие: анкеты, интервью, опросы, беседы индивидуальные и групповые, тесты, анализ документов;</w:t>
      </w:r>
      <w:proofErr w:type="gramEnd"/>
    </w:p>
    <w:p w:rsidR="00A87238" w:rsidRDefault="00404AC1" w:rsidP="00A8723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оценочные: экспертные оценки, независимые характеристики, тесты, педагогические советы;</w:t>
      </w:r>
    </w:p>
    <w:p w:rsidR="00A87238" w:rsidRDefault="00A87238" w:rsidP="00A8723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04AC1">
        <w:rPr>
          <w:rFonts w:ascii="Times New Roman" w:hAnsi="Times New Roman" w:cs="Times New Roman"/>
          <w:sz w:val="28"/>
          <w:szCs w:val="28"/>
        </w:rPr>
        <w:t>поведенческие: наблюдения, специальные ситуации, игры;</w:t>
      </w:r>
    </w:p>
    <w:p w:rsidR="00404AC1" w:rsidRDefault="00A87238" w:rsidP="00A8723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04AC1">
        <w:rPr>
          <w:rFonts w:ascii="Times New Roman" w:hAnsi="Times New Roman" w:cs="Times New Roman"/>
          <w:sz w:val="28"/>
          <w:szCs w:val="28"/>
        </w:rPr>
        <w:t>продуктивные: анализ продуктивной деятельности, тесты.</w:t>
      </w:r>
    </w:p>
    <w:p w:rsidR="00A87238" w:rsidRDefault="00404AC1" w:rsidP="00A8723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ы оценки эффективности программы:</w:t>
      </w:r>
    </w:p>
    <w:p w:rsidR="00A87238" w:rsidRDefault="00404AC1" w:rsidP="00A8723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нализ взаимоотношений в семьях, попавших в трудную жизненную ситуацию;</w:t>
      </w:r>
      <w:proofErr w:type="gramStart"/>
      <w:r>
        <w:rPr>
          <w:rFonts w:ascii="Times New Roman" w:hAnsi="Times New Roman" w:cs="Times New Roman"/>
          <w:sz w:val="28"/>
          <w:szCs w:val="28"/>
        </w:rPr>
        <w:br/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>анализ изменений на уровне ценностной ориентации подростков;</w:t>
      </w:r>
    </w:p>
    <w:p w:rsidR="00A87238" w:rsidRDefault="00404AC1" w:rsidP="00A8723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нализ количества учащихся и родителей, принявших участие в реализации данной программы;</w:t>
      </w:r>
    </w:p>
    <w:p w:rsidR="00404AC1" w:rsidRDefault="00404AC1" w:rsidP="00A8723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езависимая экспертная оценка программы.</w:t>
      </w:r>
    </w:p>
    <w:p w:rsidR="00A87238" w:rsidRDefault="00404AC1" w:rsidP="00A87238">
      <w:pPr>
        <w:pStyle w:val="a3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можные риски:</w:t>
      </w:r>
    </w:p>
    <w:p w:rsidR="00A87238" w:rsidRDefault="00404AC1" w:rsidP="00A8723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ндифферентное отношение участников программы;</w:t>
      </w:r>
    </w:p>
    <w:p w:rsidR="00A87238" w:rsidRDefault="00404AC1" w:rsidP="00A8723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едостаток опыта работы у педагогов дополнительного образования Центра;</w:t>
      </w:r>
    </w:p>
    <w:p w:rsidR="00404AC1" w:rsidRDefault="00404AC1" w:rsidP="00A8723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едостаточные финансовые и материальные средства.</w:t>
      </w:r>
    </w:p>
    <w:p w:rsidR="00435258" w:rsidRDefault="00435258" w:rsidP="00A8723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04AC1" w:rsidRDefault="00404AC1" w:rsidP="00A87238">
      <w:pPr>
        <w:pStyle w:val="a3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</w:t>
      </w:r>
      <w:r w:rsidR="00A87238">
        <w:rPr>
          <w:rFonts w:ascii="Times New Roman" w:hAnsi="Times New Roman" w:cs="Times New Roman"/>
          <w:b/>
          <w:sz w:val="28"/>
          <w:szCs w:val="28"/>
        </w:rPr>
        <w:t xml:space="preserve">ы сотрудничества и организации </w:t>
      </w:r>
      <w:r>
        <w:rPr>
          <w:rFonts w:ascii="Times New Roman" w:hAnsi="Times New Roman" w:cs="Times New Roman"/>
          <w:b/>
          <w:sz w:val="28"/>
          <w:szCs w:val="28"/>
        </w:rPr>
        <w:t>совместной деятельности педагогов и родителе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04AC1" w:rsidTr="00404AC1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AC1" w:rsidRDefault="00404AC1" w:rsidP="00A87238">
            <w:pPr>
              <w:pStyle w:val="a3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AC1" w:rsidRDefault="00404AC1" w:rsidP="00A87238">
            <w:pPr>
              <w:pStyle w:val="a3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работы</w:t>
            </w:r>
          </w:p>
        </w:tc>
      </w:tr>
      <w:tr w:rsidR="00404AC1" w:rsidTr="00404AC1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AC1" w:rsidRDefault="00404AC1" w:rsidP="00A87238">
            <w:pPr>
              <w:pStyle w:val="a3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семьи, ее возможностей  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AC1" w:rsidRDefault="00404AC1" w:rsidP="00A87238">
            <w:pPr>
              <w:pStyle w:val="a3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, наблюдения, консультации педагогов</w:t>
            </w:r>
          </w:p>
        </w:tc>
      </w:tr>
      <w:tr w:rsidR="00404AC1" w:rsidTr="00404AC1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AC1" w:rsidRDefault="00404AC1" w:rsidP="00A87238">
            <w:pPr>
              <w:pStyle w:val="a3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потребностей семьи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AC1" w:rsidRDefault="00404AC1" w:rsidP="00A87238">
            <w:pPr>
              <w:pStyle w:val="a3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ирование «Удовлетворен</w:t>
            </w:r>
            <w:r w:rsidR="0058163E">
              <w:rPr>
                <w:rFonts w:ascii="Times New Roman" w:hAnsi="Times New Roman" w:cs="Times New Roman"/>
                <w:sz w:val="28"/>
                <w:szCs w:val="28"/>
              </w:rPr>
              <w:t>ие образовательными услугами МБУ Д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ТТ</w:t>
            </w:r>
          </w:p>
        </w:tc>
      </w:tr>
      <w:tr w:rsidR="00404AC1" w:rsidTr="00404AC1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AC1" w:rsidRDefault="00404AC1" w:rsidP="00A87238">
            <w:pPr>
              <w:pStyle w:val="a3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ое просвещение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AC1" w:rsidRDefault="00404AC1" w:rsidP="00A87238">
            <w:pPr>
              <w:pStyle w:val="a3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и, беседы, круглые столы Методические рекомендации Консультации по интересующим вопросам</w:t>
            </w:r>
          </w:p>
        </w:tc>
      </w:tr>
      <w:tr w:rsidR="00404AC1" w:rsidTr="00404AC1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AC1" w:rsidRDefault="00404AC1" w:rsidP="00A87238">
            <w:pPr>
              <w:pStyle w:val="a3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ение родителей в активную позицию по вопросам воспитания, образования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AC1" w:rsidRDefault="00404AC1" w:rsidP="00A87238">
            <w:pPr>
              <w:pStyle w:val="a3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е мероприятия, открытые занятия,      мастер-классы совместно с детьми и родителями</w:t>
            </w:r>
          </w:p>
        </w:tc>
      </w:tr>
      <w:tr w:rsidR="00404AC1" w:rsidTr="00404AC1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AC1" w:rsidRDefault="00404AC1" w:rsidP="00A87238">
            <w:pPr>
              <w:pStyle w:val="a3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финансовой поддержки объединению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AC1" w:rsidRDefault="00404AC1" w:rsidP="00A87238">
            <w:pPr>
              <w:pStyle w:val="a3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ие добровольные взносы, спонсорская помощь</w:t>
            </w:r>
          </w:p>
        </w:tc>
      </w:tr>
      <w:tr w:rsidR="00404AC1" w:rsidTr="00404AC1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AC1" w:rsidRDefault="00404AC1" w:rsidP="00A87238">
            <w:pPr>
              <w:pStyle w:val="a3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помощи в организации и проведении совместных мероприятий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AC1" w:rsidRDefault="00404AC1" w:rsidP="00A87238">
            <w:pPr>
              <w:pStyle w:val="a3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езды на  экскурсии, конкурсы, выставки</w:t>
            </w:r>
          </w:p>
        </w:tc>
      </w:tr>
      <w:tr w:rsidR="00404AC1" w:rsidTr="00404AC1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AC1" w:rsidRDefault="00404AC1" w:rsidP="00A87238">
            <w:pPr>
              <w:pStyle w:val="a3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лама и отчет о деятельности объединений</w:t>
            </w:r>
          </w:p>
          <w:p w:rsidR="00404AC1" w:rsidRDefault="00404AC1" w:rsidP="00A87238">
            <w:pPr>
              <w:pStyle w:val="a3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AC1" w:rsidRDefault="00404AC1" w:rsidP="00A87238">
            <w:pPr>
              <w:pStyle w:val="a3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: День открытых дверей, открытые занятия, отчетные выставки, концерты, обзор деятельности Центра в средствах массовой информации</w:t>
            </w:r>
          </w:p>
        </w:tc>
      </w:tr>
    </w:tbl>
    <w:p w:rsidR="00435258" w:rsidRDefault="00435258" w:rsidP="00A87238">
      <w:pPr>
        <w:pStyle w:val="a3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5258" w:rsidRDefault="00435258" w:rsidP="00A87238">
      <w:pPr>
        <w:pStyle w:val="a3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7238" w:rsidRDefault="00404AC1" w:rsidP="00A87238">
      <w:pPr>
        <w:pStyle w:val="a3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ланирование организации взаимодействия с семьей.</w:t>
      </w:r>
    </w:p>
    <w:p w:rsidR="00404AC1" w:rsidRDefault="00404AC1" w:rsidP="00A87238">
      <w:pPr>
        <w:pStyle w:val="a3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дение рекламной кампании для родителей.</w:t>
      </w:r>
    </w:p>
    <w:p w:rsidR="00A87238" w:rsidRDefault="00404AC1" w:rsidP="00A8723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оздание рекламных буклетов, плакатов, публикации в средствах массовой информации</w:t>
      </w:r>
    </w:p>
    <w:p w:rsidR="00A87238" w:rsidRDefault="00404AC1" w:rsidP="00A8723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Дни открытых дверей</w:t>
      </w:r>
    </w:p>
    <w:p w:rsidR="00A87238" w:rsidRDefault="00404AC1" w:rsidP="00A8723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Ярмарка возможностей</w:t>
      </w:r>
    </w:p>
    <w:p w:rsidR="00A87238" w:rsidRDefault="00404AC1" w:rsidP="00A8723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Праздники с рекламой Центра технического творчества.</w:t>
      </w:r>
    </w:p>
    <w:p w:rsidR="00404AC1" w:rsidRDefault="00404AC1" w:rsidP="00A8723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тчетные мероприятия, выставки, показательные выступления.</w:t>
      </w:r>
    </w:p>
    <w:p w:rsidR="00A87238" w:rsidRDefault="00A87238" w:rsidP="00A8723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04AC1" w:rsidRDefault="00404AC1" w:rsidP="00A87238">
      <w:pPr>
        <w:pStyle w:val="a3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влечение родителей к проблемам и конкретным делам Центра</w:t>
      </w:r>
    </w:p>
    <w:p w:rsidR="00A87238" w:rsidRDefault="00404AC1" w:rsidP="00A8723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Родительские собрания (В Центре и в объединении)</w:t>
      </w:r>
    </w:p>
    <w:p w:rsidR="00A87238" w:rsidRDefault="00404AC1" w:rsidP="00A8723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Совместные досуговые мероприятия</w:t>
      </w:r>
    </w:p>
    <w:p w:rsidR="00A87238" w:rsidRDefault="00404AC1" w:rsidP="00A8723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Сотрудничество с активными родителями</w:t>
      </w:r>
    </w:p>
    <w:p w:rsidR="00A87238" w:rsidRDefault="00404AC1" w:rsidP="00A8723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Открытые занятия</w:t>
      </w:r>
    </w:p>
    <w:p w:rsidR="00A87238" w:rsidRDefault="00404AC1" w:rsidP="00A8723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Привлечение родителей к улучшению материальной базы</w:t>
      </w:r>
    </w:p>
    <w:p w:rsidR="00A87238" w:rsidRDefault="00404AC1" w:rsidP="00A8723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Индивидуальная работа с семьей</w:t>
      </w:r>
    </w:p>
    <w:p w:rsidR="00A87238" w:rsidRDefault="00404AC1" w:rsidP="00A8723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Выезды (совместно с детскими коллективами) на конкурсы, показательные выступления, выставки.</w:t>
      </w:r>
    </w:p>
    <w:p w:rsidR="00BC4C7C" w:rsidRDefault="0058163E" w:rsidP="00A87238">
      <w:pPr>
        <w:ind w:firstLine="851"/>
        <w:jc w:val="both"/>
      </w:pPr>
    </w:p>
    <w:sectPr w:rsidR="00BC4C7C" w:rsidSect="00435258">
      <w:pgSz w:w="11906" w:h="16838"/>
      <w:pgMar w:top="1134" w:right="850" w:bottom="1134" w:left="1701" w:header="708" w:footer="708" w:gutter="0"/>
      <w:pgBorders w:display="firstPage" w:offsetFrom="page">
        <w:top w:val="single" w:sz="36" w:space="24" w:color="000000" w:themeColor="text1"/>
        <w:left w:val="single" w:sz="36" w:space="24" w:color="000000" w:themeColor="text1"/>
        <w:bottom w:val="single" w:sz="36" w:space="24" w:color="000000" w:themeColor="text1"/>
        <w:right w:val="single" w:sz="36" w:space="24" w:color="000000" w:themeColor="tex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04AC1"/>
    <w:rsid w:val="003453C1"/>
    <w:rsid w:val="00404AC1"/>
    <w:rsid w:val="00404E4D"/>
    <w:rsid w:val="00435258"/>
    <w:rsid w:val="00464E21"/>
    <w:rsid w:val="0058163E"/>
    <w:rsid w:val="00652CFA"/>
    <w:rsid w:val="00693E9C"/>
    <w:rsid w:val="00745325"/>
    <w:rsid w:val="00925169"/>
    <w:rsid w:val="00977381"/>
    <w:rsid w:val="00983F82"/>
    <w:rsid w:val="00A60F55"/>
    <w:rsid w:val="00A87238"/>
    <w:rsid w:val="00AA6C3A"/>
    <w:rsid w:val="00B46B1F"/>
    <w:rsid w:val="00B94587"/>
    <w:rsid w:val="00BB08F6"/>
    <w:rsid w:val="00F12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3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04AC1"/>
    <w:pPr>
      <w:spacing w:after="0" w:line="240" w:lineRule="auto"/>
    </w:pPr>
  </w:style>
  <w:style w:type="table" w:styleId="a4">
    <w:name w:val="Table Grid"/>
    <w:basedOn w:val="a1"/>
    <w:uiPriority w:val="59"/>
    <w:rsid w:val="00404A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Strong"/>
    <w:basedOn w:val="a0"/>
    <w:uiPriority w:val="22"/>
    <w:qFormat/>
    <w:rsid w:val="00404AC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46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46B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99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0E278-BEC8-4D82-A373-5A26FB27B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1095</Words>
  <Characters>624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Татьяна</cp:lastModifiedBy>
  <cp:revision>11</cp:revision>
  <cp:lastPrinted>2014-03-06T09:58:00Z</cp:lastPrinted>
  <dcterms:created xsi:type="dcterms:W3CDTF">2013-03-12T11:23:00Z</dcterms:created>
  <dcterms:modified xsi:type="dcterms:W3CDTF">2017-11-29T11:59:00Z</dcterms:modified>
</cp:coreProperties>
</file>